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CE29AA" w14:paraId="65D90B3D" w14:textId="77777777" w:rsidTr="00180F09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16445F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63C69DE6" w14:textId="385ECB25" w:rsidR="00EF05C9" w:rsidRPr="007B0D47" w:rsidRDefault="00EF05C9" w:rsidP="00EF05C9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proofErr w:type="spellStart"/>
            <w:r w:rsidRPr="007B0D47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트레이더스</w:t>
            </w:r>
            <w:r w:rsidR="003650C7" w:rsidRPr="007B0D47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에</w:t>
            </w:r>
            <w:proofErr w:type="spellEnd"/>
            <w:r w:rsidRPr="007B0D47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proofErr w:type="spellStart"/>
            <w:r w:rsidRPr="007B0D47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비비노까지</w:t>
            </w:r>
            <w:proofErr w:type="spellEnd"/>
            <w:r w:rsidRPr="007B0D47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 xml:space="preserve"> 품었다!</w:t>
            </w:r>
          </w:p>
          <w:p w14:paraId="5F7D52A9" w14:textId="7FAE0A4C" w:rsidR="008A4B30" w:rsidRPr="008A4B30" w:rsidRDefault="00EF05C9" w:rsidP="00EF05C9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Cs w:val="20"/>
              </w:rPr>
            </w:pPr>
            <w:proofErr w:type="spellStart"/>
            <w:r w:rsidRPr="003650C7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이마트</w:t>
            </w:r>
            <w:r w:rsidR="003650C7" w:rsidRPr="003650C7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앱</w:t>
            </w:r>
            <w:proofErr w:type="spellEnd"/>
            <w:r w:rsidRPr="003650C7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 xml:space="preserve"> ‘</w:t>
            </w:r>
            <w:proofErr w:type="spellStart"/>
            <w:r w:rsidRPr="003650C7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와인그랩</w:t>
            </w:r>
            <w:proofErr w:type="spellEnd"/>
            <w:r w:rsidRPr="003650C7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’</w:t>
            </w:r>
            <w:r w:rsidRPr="003650C7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,</w:t>
            </w:r>
            <w:r w:rsidRPr="003650C7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 xml:space="preserve"> 유일무이 주류플랫폼</w:t>
            </w:r>
            <w:r w:rsidRPr="003650C7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으로</w:t>
            </w:r>
          </w:p>
        </w:tc>
      </w:tr>
      <w:tr w:rsidR="00D66B2E" w:rsidRPr="00636BC8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652BACB1" w14:textId="30790DF0" w:rsidR="003650C7" w:rsidRPr="003650C7" w:rsidRDefault="003650C7" w:rsidP="00AC68B5">
            <w:pPr>
              <w:spacing w:after="0" w:line="240" w:lineRule="auto"/>
              <w:ind w:left="200" w:hangingChars="100" w:hanging="200"/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</w:pPr>
            <w:r w:rsidRPr="003650C7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□</w:t>
            </w:r>
            <w:r w:rsidRPr="003650C7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 xml:space="preserve"> </w:t>
            </w:r>
            <w:proofErr w:type="spellStart"/>
            <w:r w:rsidRPr="00A26C54"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  <w:t>주류스마트오더</w:t>
            </w:r>
            <w:proofErr w:type="spellEnd"/>
            <w:r w:rsidRPr="00A26C54"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  <w:t xml:space="preserve"> ‘</w:t>
            </w:r>
            <w:proofErr w:type="spellStart"/>
            <w:r w:rsidRPr="00A26C54"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  <w:t>와인그랩</w:t>
            </w:r>
            <w:proofErr w:type="spellEnd"/>
            <w:r w:rsidRPr="00A26C54"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  <w:t>’ 27일 리뉴얼</w:t>
            </w:r>
            <w:r w:rsidR="00FE09D8" w:rsidRPr="00A26C54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 </w:t>
            </w:r>
            <w:r w:rsidRPr="00A26C54"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  <w:t>오픈, 경품</w:t>
            </w:r>
            <w:r w:rsidR="00FE09D8" w:rsidRPr="00A26C54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추</w:t>
            </w:r>
            <w:r w:rsidRPr="00A26C54"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  <w:t>첨· 신년와인 할인 등 기념행사</w:t>
            </w:r>
          </w:p>
          <w:p w14:paraId="71A8179A" w14:textId="51A0A94A" w:rsidR="005B2E33" w:rsidRPr="00AC68B5" w:rsidRDefault="005B2E33" w:rsidP="005B2E33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2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AC68B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AC68B5" w:rsidRPr="00AA3B11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이마트·트레이더스</w:t>
            </w:r>
            <w:proofErr w:type="spellEnd"/>
            <w:r w:rsidR="00AC68B5" w:rsidRPr="00AA3B11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 </w:t>
            </w:r>
            <w:proofErr w:type="spellStart"/>
            <w:r w:rsidR="00AC68B5" w:rsidRPr="00AA3B11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와인·위스키·대중주·전통주</w:t>
            </w:r>
            <w:proofErr w:type="spellEnd"/>
            <w:r w:rsidR="00AC68B5" w:rsidRPr="00AA3B11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 </w:t>
            </w:r>
            <w:r w:rsidR="00D06498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7</w:t>
            </w:r>
            <w:r w:rsidR="00AC68B5" w:rsidRPr="00AA3B11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천종</w:t>
            </w:r>
            <w:r w:rsidR="007F03E8" w:rsidRPr="00AA3B11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 대상, </w:t>
            </w:r>
            <w:proofErr w:type="spellStart"/>
            <w:r w:rsidR="004E2666" w:rsidRPr="00AA3B11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와인그랩</w:t>
            </w:r>
            <w:proofErr w:type="spellEnd"/>
            <w:r w:rsidR="00AC68B5" w:rsidRPr="00AA3B11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 멤버십도 </w:t>
            </w:r>
            <w:r w:rsidR="00AA3B11" w:rsidRPr="00AA3B11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론칭</w:t>
            </w:r>
          </w:p>
          <w:p w14:paraId="64DD280A" w14:textId="5A058DED" w:rsidR="00151025" w:rsidRDefault="00151025" w:rsidP="00151025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615A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글로벌 와인플랫폼 </w:t>
            </w:r>
            <w:r w:rsidR="00615AC3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‘</w:t>
            </w:r>
            <w:proofErr w:type="spellStart"/>
            <w:r w:rsidR="00615A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비비노</w:t>
            </w:r>
            <w:proofErr w:type="spellEnd"/>
            <w:r w:rsidR="00615AC3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’</w:t>
            </w:r>
            <w:r w:rsidR="00615A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와인평점 </w:t>
            </w:r>
            <w:r w:rsidR="00DD2122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제공</w:t>
            </w:r>
            <w:r w:rsidR="0045635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-</w:t>
            </w:r>
            <w:r w:rsidR="00615A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검색기능 고도화</w:t>
            </w:r>
            <w:r w:rsidR="0045635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등</w:t>
            </w:r>
            <w:r w:rsidR="00615A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고객</w:t>
            </w:r>
            <w:r w:rsidR="0045635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615AC3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편의성 높여</w:t>
            </w:r>
          </w:p>
          <w:p w14:paraId="212FEA35" w14:textId="32180D8C" w:rsidR="007E1272" w:rsidRPr="00153FE6" w:rsidRDefault="007E1272" w:rsidP="00151025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3650C7" w:rsidRPr="00153FE6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와인그랩</w:t>
            </w:r>
            <w:proofErr w:type="spellEnd"/>
            <w:r w:rsidR="003650C7" w:rsidRPr="00153FE6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 연평균 </w:t>
            </w:r>
            <w:r w:rsidR="00E65396" w:rsidRPr="00153FE6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매출 </w:t>
            </w:r>
            <w:r w:rsidR="003650C7" w:rsidRPr="00153FE6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20% 성장</w:t>
            </w:r>
            <w:r w:rsidR="00E65396" w:rsidRPr="00153FE6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-</w:t>
            </w:r>
            <w:r w:rsidR="003650C7" w:rsidRPr="00153FE6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2030 비중 40%</w:t>
            </w:r>
            <w:r w:rsidR="00E65396" w:rsidRPr="00153FE6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, 오프라인 핵심MD 주류 강화</w:t>
            </w:r>
            <w:r w:rsidR="00153FE6" w:rsidRPr="00153FE6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 나서</w:t>
            </w:r>
          </w:p>
        </w:tc>
      </w:tr>
    </w:tbl>
    <w:p w14:paraId="66B5AEC6" w14:textId="77777777" w:rsidR="005C19A6" w:rsidRDefault="005C19A6" w:rsidP="00C50E2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1FAF609D" w14:textId="2C4BD427" w:rsidR="005C19A6" w:rsidRPr="004B6F87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4B6F87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가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이마트앱</w:t>
      </w:r>
      <w:proofErr w:type="spellEnd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주류 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스마트오더</w:t>
      </w:r>
      <w:proofErr w:type="spellEnd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서비스 </w:t>
      </w:r>
      <w:r w:rsidR="002717F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와인그랩</w:t>
      </w:r>
      <w:proofErr w:type="spellEnd"/>
      <w:r w:rsidR="002717F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을 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리뉴얼해</w:t>
      </w:r>
      <w:proofErr w:type="spellEnd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27일 선보인다.</w:t>
      </w:r>
    </w:p>
    <w:p w14:paraId="2273EF9C" w14:textId="77777777" w:rsidR="003650C7" w:rsidRPr="002717FF" w:rsidRDefault="003650C7" w:rsidP="00C21777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</w:p>
    <w:p w14:paraId="570F905E" w14:textId="1B8D9AAF" w:rsidR="005C19A6" w:rsidRPr="004B6F87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proofErr w:type="spellStart"/>
      <w:r w:rsidRPr="004B6F8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와인그랩은</w:t>
      </w:r>
      <w:proofErr w:type="spellEnd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이마트앱에서</w:t>
      </w:r>
      <w:proofErr w:type="spellEnd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와인, 위스키 등을 주문한 후 이마트 매장에서 원하는 날짜에 픽업하는 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스마트오더</w:t>
      </w:r>
      <w:proofErr w:type="spellEnd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서비스로 2022년 8월 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론칭했다</w:t>
      </w:r>
      <w:proofErr w:type="spellEnd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.</w:t>
      </w:r>
    </w:p>
    <w:p w14:paraId="0B224204" w14:textId="77777777" w:rsidR="005C19A6" w:rsidRPr="005C19A6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C4B3B17" w14:textId="71223E6A" w:rsidR="005C19A6" w:rsidRPr="005C19A6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C19A6">
        <w:rPr>
          <w:rFonts w:ascii="굴림" w:eastAsia="굴림" w:hAnsi="굴림" w:hint="eastAsia"/>
          <w:color w:val="000000" w:themeColor="text1"/>
          <w:sz w:val="24"/>
          <w:szCs w:val="24"/>
        </w:rPr>
        <w:t>주류는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매장별로 상품수가 최대 8배까지 차이</w:t>
      </w:r>
      <w:r w:rsidR="00D80D1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나는데, 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와인그랩을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통해 기존에는 집 앞 </w:t>
      </w:r>
      <w:r w:rsidR="00D80D13">
        <w:rPr>
          <w:rFonts w:ascii="굴림" w:eastAsia="굴림" w:hAnsi="굴림" w:hint="eastAsia"/>
          <w:color w:val="000000" w:themeColor="text1"/>
          <w:sz w:val="24"/>
          <w:szCs w:val="24"/>
        </w:rPr>
        <w:t>매장에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없던 상품도 다양하게 주문할 수 있어 호평을 받고 있다. 프리미엄, 한정판 등 희소한 </w:t>
      </w:r>
      <w:r w:rsidR="00E719A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주류를 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오픈런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없이 앱으로 편리하게 구매할 수 있다는 점도 장점이다.</w:t>
      </w:r>
    </w:p>
    <w:p w14:paraId="2D26BE91" w14:textId="77777777" w:rsidR="005C19A6" w:rsidRPr="005C19A6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2699904" w14:textId="08E8D259" w:rsidR="005C19A6" w:rsidRPr="005C19A6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4B6F87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는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와인그랩</w:t>
      </w:r>
      <w:r w:rsidR="00D80D13" w:rsidRPr="004B6F87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의</w:t>
      </w:r>
      <w:proofErr w:type="spellEnd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픽업처</w:t>
      </w:r>
      <w:proofErr w:type="spellEnd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, 판매 주종, 운영 상품을 모두 확대한다.</w:t>
      </w:r>
      <w:r w:rsidR="00D80D13" w:rsidRPr="004B6F87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외부 제휴, 검색 </w:t>
      </w:r>
      <w:r w:rsidR="00363BD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기능 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고도화, 멤버십 </w:t>
      </w:r>
      <w:r w:rsidR="002717F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도입 등을 통해 고객 사용경험을 개선하고 혜택을 늘린다.</w:t>
      </w:r>
    </w:p>
    <w:p w14:paraId="68200E36" w14:textId="77777777" w:rsidR="005C19A6" w:rsidRPr="002717FF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0CE0CB4" w14:textId="24168616" w:rsidR="005C19A6" w:rsidRPr="004B6F87" w:rsidRDefault="00E719A2" w:rsidP="005C19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우선 </w:t>
      </w:r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픽업처는 기존 이마트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에서 </w:t>
      </w:r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이마트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,</w:t>
      </w:r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트레이더스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로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확대했다</w:t>
      </w:r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. 운영 상품은 기존 와인, 위스키 2600여종에서 와인, 위스키, </w:t>
      </w:r>
      <w:proofErr w:type="spellStart"/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대중주</w:t>
      </w:r>
      <w:proofErr w:type="spellEnd"/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전통주</w:t>
      </w:r>
      <w:proofErr w:type="spellEnd"/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r w:rsidR="00DD212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7</w:t>
      </w:r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000여종으로 대폭 늘렸다.</w:t>
      </w:r>
    </w:p>
    <w:p w14:paraId="6BCA1C1F" w14:textId="77777777" w:rsidR="005C19A6" w:rsidRPr="005C19A6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3A5BD15" w14:textId="27EB09ED" w:rsidR="005C19A6" w:rsidRPr="005C19A6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4B6F8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또한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세계적인 와인 플랫폼</w:t>
      </w:r>
      <w:r w:rsidR="002717FF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이자 와인 입문자는 물론 애호가들까지 적극 활용하는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r w:rsidR="002717FF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비비노</w:t>
      </w:r>
      <w:proofErr w:type="spellEnd"/>
      <w:r w:rsidR="002717FF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와인 평점을 </w:t>
      </w:r>
      <w:r w:rsidR="00DD212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제공해 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와인 구매 결정을 돕는다.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비비노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평점은 5점 만점이며 그 중 3.6 이상 와인을 대상으로 한다.</w:t>
      </w:r>
    </w:p>
    <w:p w14:paraId="6D21DB94" w14:textId="77777777" w:rsidR="00094EEB" w:rsidRDefault="00094EEB" w:rsidP="003B240A">
      <w:pPr>
        <w:spacing w:after="0" w:line="312" w:lineRule="auto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</w:p>
    <w:p w14:paraId="1CC2ADB0" w14:textId="7FA07D03" w:rsidR="005C19A6" w:rsidRPr="004B6F87" w:rsidRDefault="002717FF" w:rsidP="005C19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고객 사용경험 개선을 위</w:t>
      </w:r>
      <w:r w:rsidR="00A56601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해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="003B240A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데이터 기반 추천 서비스</w:t>
      </w:r>
      <w:r w:rsidR="00D95C1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,</w:t>
      </w:r>
      <w:r w:rsidR="003B240A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="005C19A6" w:rsidRPr="004B6F8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검색</w:t>
      </w:r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기능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을</w:t>
      </w:r>
      <w:r w:rsidR="00D80D13" w:rsidRPr="004B6F8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고도화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했다</w:t>
      </w:r>
      <w:proofErr w:type="spellEnd"/>
      <w:r w:rsidR="003B240A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.</w:t>
      </w:r>
      <w:r w:rsidR="005C19A6"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</w:p>
    <w:p w14:paraId="738E04FD" w14:textId="77777777" w:rsidR="005C19A6" w:rsidRPr="001D2AD8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11F2B51" w14:textId="5274BFC3" w:rsidR="003B240A" w:rsidRPr="00094EEB" w:rsidRDefault="003B240A" w:rsidP="003B240A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 w:rsidRPr="00094EEB">
        <w:rPr>
          <w:rFonts w:ascii="굴림" w:eastAsia="굴림" w:hAnsi="굴림" w:hint="eastAsia"/>
          <w:color w:val="000000" w:themeColor="text1"/>
          <w:sz w:val="24"/>
          <w:szCs w:val="24"/>
        </w:rPr>
        <w:t>온·오프라인</w:t>
      </w:r>
      <w:proofErr w:type="spellEnd"/>
      <w:r w:rsidRPr="00094EEB">
        <w:rPr>
          <w:rFonts w:ascii="굴림" w:eastAsia="굴림" w:hAnsi="굴림"/>
          <w:color w:val="000000" w:themeColor="text1"/>
          <w:sz w:val="24"/>
          <w:szCs w:val="24"/>
        </w:rPr>
        <w:t xml:space="preserve"> 통합 구매 데이터</w:t>
      </w:r>
      <w:r w:rsidR="001D2AD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및 고객 취향을</w:t>
      </w:r>
      <w:r w:rsidRPr="00094EEB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1D2AD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토대로 한 </w:t>
      </w:r>
      <w:r w:rsidRPr="00094EEB">
        <w:rPr>
          <w:rFonts w:ascii="굴림" w:eastAsia="굴림" w:hAnsi="굴림"/>
          <w:color w:val="000000" w:themeColor="text1"/>
          <w:sz w:val="24"/>
          <w:szCs w:val="24"/>
        </w:rPr>
        <w:t>맞춤형 상품 추천,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094EEB">
        <w:rPr>
          <w:rFonts w:ascii="굴림" w:eastAsia="굴림" w:hAnsi="굴림"/>
          <w:color w:val="000000" w:themeColor="text1"/>
          <w:sz w:val="24"/>
          <w:szCs w:val="24"/>
        </w:rPr>
        <w:t>상품 속성에 따른 유사상품 제안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</w:t>
      </w:r>
      <w:r w:rsidR="001D2AD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으로 </w:t>
      </w:r>
      <w:r w:rsidRPr="00094EEB">
        <w:rPr>
          <w:rFonts w:ascii="굴림" w:eastAsia="굴림" w:hAnsi="굴림"/>
          <w:color w:val="000000" w:themeColor="text1"/>
          <w:sz w:val="24"/>
          <w:szCs w:val="24"/>
        </w:rPr>
        <w:t>고객이 상품을 쉽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게</w:t>
      </w:r>
      <w:r w:rsidRPr="00094EEB">
        <w:rPr>
          <w:rFonts w:ascii="굴림" w:eastAsia="굴림" w:hAnsi="굴림"/>
          <w:color w:val="000000" w:themeColor="text1"/>
          <w:sz w:val="24"/>
          <w:szCs w:val="24"/>
        </w:rPr>
        <w:t xml:space="preserve"> 선택할 수 있도록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지원한다.</w:t>
      </w:r>
    </w:p>
    <w:p w14:paraId="178B0DFE" w14:textId="77777777" w:rsidR="003B240A" w:rsidRPr="003B240A" w:rsidRDefault="003B240A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A6245C3" w14:textId="73158229" w:rsidR="005C19A6" w:rsidRPr="005C19A6" w:rsidRDefault="00790E50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검색 기능에는 </w:t>
      </w:r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동의어에 기반해 상품을 추천하는 기능을 추가하고 유사어, 부분 키워드를 반영하는 등 </w:t>
      </w:r>
      <w:proofErr w:type="spellStart"/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>실패어를</w:t>
      </w:r>
      <w:proofErr w:type="spellEnd"/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보강해 편의성을 높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였다</w:t>
      </w:r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>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5C19A6">
        <w:rPr>
          <w:rFonts w:ascii="굴림" w:eastAsia="굴림" w:hAnsi="굴림" w:hint="eastAsia"/>
          <w:color w:val="000000" w:themeColor="text1"/>
          <w:sz w:val="24"/>
          <w:szCs w:val="24"/>
        </w:rPr>
        <w:t>수입상품이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많은 주류</w:t>
      </w:r>
      <w:r w:rsidR="00A41016">
        <w:rPr>
          <w:rFonts w:ascii="굴림" w:eastAsia="굴림" w:hAnsi="굴림" w:hint="eastAsia"/>
          <w:color w:val="000000" w:themeColor="text1"/>
          <w:sz w:val="24"/>
          <w:szCs w:val="24"/>
        </w:rPr>
        <w:t>의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특성 상 외래어 표</w:t>
      </w:r>
      <w:r w:rsidR="002C67CD">
        <w:rPr>
          <w:rFonts w:ascii="굴림" w:eastAsia="굴림" w:hAnsi="굴림" w:hint="eastAsia"/>
          <w:color w:val="000000" w:themeColor="text1"/>
          <w:sz w:val="24"/>
          <w:szCs w:val="24"/>
        </w:rPr>
        <w:t>기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방식에 따라 검색 결과값이 나오지 않는 경우가 </w:t>
      </w:r>
      <w:r w:rsidR="00701A2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더 </w:t>
      </w:r>
      <w:r w:rsidR="001D2AD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많기 </w:t>
      </w:r>
      <w:r w:rsidR="006149B9">
        <w:rPr>
          <w:rFonts w:ascii="굴림" w:eastAsia="굴림" w:hAnsi="굴림" w:hint="eastAsia"/>
          <w:color w:val="000000" w:themeColor="text1"/>
          <w:sz w:val="24"/>
          <w:szCs w:val="24"/>
        </w:rPr>
        <w:t>때문이다.</w:t>
      </w:r>
    </w:p>
    <w:p w14:paraId="171B1A64" w14:textId="77777777" w:rsidR="005C19A6" w:rsidRPr="005C19A6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5D02BEC" w14:textId="655ACCF7" w:rsidR="005C19A6" w:rsidRPr="00351820" w:rsidRDefault="00351820" w:rsidP="0035182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4B6F8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전용 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멤버십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도 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새롭게 선보</w:t>
      </w:r>
      <w:r w:rsidR="001E7FC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이며 고객 혜택을 강화한다. </w:t>
      </w:r>
      <w:proofErr w:type="spellStart"/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>와인그랩</w:t>
      </w:r>
      <w:proofErr w:type="spellEnd"/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DD2122">
        <w:rPr>
          <w:rFonts w:ascii="굴림" w:eastAsia="굴림" w:hAnsi="굴림" w:hint="eastAsia"/>
          <w:color w:val="000000" w:themeColor="text1"/>
          <w:sz w:val="24"/>
          <w:szCs w:val="24"/>
        </w:rPr>
        <w:t>구매와 픽업 이력</w:t>
      </w:r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>을 기준으로 등급</w:t>
      </w:r>
      <w:r w:rsidR="004B6F8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화 해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차등 </w:t>
      </w:r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혜택을 </w:t>
      </w:r>
      <w:r w:rsidR="001E7FCC">
        <w:rPr>
          <w:rFonts w:ascii="굴림" w:eastAsia="굴림" w:hAnsi="굴림" w:hint="eastAsia"/>
          <w:color w:val="000000" w:themeColor="text1"/>
          <w:sz w:val="24"/>
          <w:szCs w:val="24"/>
        </w:rPr>
        <w:t>제공</w:t>
      </w:r>
      <w:r w:rsidR="0074444E">
        <w:rPr>
          <w:rFonts w:ascii="굴림" w:eastAsia="굴림" w:hAnsi="굴림" w:hint="eastAsia"/>
          <w:color w:val="000000" w:themeColor="text1"/>
          <w:sz w:val="24"/>
          <w:szCs w:val="24"/>
        </w:rPr>
        <w:t>할 예정이다.</w:t>
      </w:r>
    </w:p>
    <w:p w14:paraId="4FAF1FFF" w14:textId="77777777" w:rsidR="005C19A6" w:rsidRPr="00D06498" w:rsidRDefault="005C19A6" w:rsidP="00E719A2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66DB741A" w14:textId="7598216C" w:rsidR="005C19A6" w:rsidRPr="004B6F87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proofErr w:type="spellStart"/>
      <w:r w:rsidRPr="004B6F8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와인그랩</w:t>
      </w:r>
      <w:proofErr w:type="spellEnd"/>
      <w:r w:rsidR="007E127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매출은 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연평균 20% </w:t>
      </w:r>
      <w:r w:rsidR="00E719A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성장하고 있으며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2030세대 구매 비중</w:t>
      </w:r>
      <w:r w:rsidR="007E127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이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40%에 달해 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젊은층</w:t>
      </w:r>
      <w:proofErr w:type="spellEnd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집객에</w:t>
      </w:r>
      <w:proofErr w:type="spellEnd"/>
      <w:r w:rsidR="00E719A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="007E127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큰 </w:t>
      </w:r>
      <w:r w:rsidR="00481FCB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역할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을 하고 있다.</w:t>
      </w:r>
      <w:r w:rsidR="00E719A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주류를 픽업하면서 다른 상품도 함께 쇼핑하는 비율은 50% </w:t>
      </w:r>
      <w:r w:rsidR="00E719A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이상</w:t>
      </w:r>
      <w:r w:rsidR="007E127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으로, 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고객 </w:t>
      </w:r>
      <w:r w:rsidR="007E127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내점 유도는 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물론 추가 매출에도 </w:t>
      </w:r>
      <w:r w:rsidR="007E127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효과적이라는 분석이다.</w:t>
      </w:r>
    </w:p>
    <w:p w14:paraId="64A780BC" w14:textId="77777777" w:rsidR="00E719A2" w:rsidRPr="00C21777" w:rsidRDefault="00E719A2" w:rsidP="005C19A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26678724" w14:textId="1FF95FD3" w:rsidR="00C21777" w:rsidRDefault="00CC2DF2" w:rsidP="00C21777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이마트는 </w:t>
      </w:r>
      <w:r w:rsidR="00C21777" w:rsidRPr="003650C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압도적인</w:t>
      </w:r>
      <w:r w:rsidR="00C21777"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주류 </w:t>
      </w:r>
      <w:proofErr w:type="spellStart"/>
      <w:r w:rsidR="00C21777"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>바잉</w:t>
      </w:r>
      <w:proofErr w:type="spellEnd"/>
      <w:r w:rsidR="00C21777"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파워(구매력)를 기반으로 </w:t>
      </w:r>
      <w:proofErr w:type="spellStart"/>
      <w:r w:rsidR="00C21777"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와인그랩</w:t>
      </w:r>
      <w:proofErr w:type="spellEnd"/>
      <w:r w:rsidR="00C21777"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등 고객 편의 서비스까지 확대해 오프라인 핵심 경쟁력인 주류 카테고리를 강화한다는 계획이다</w:t>
      </w:r>
      <w:r w:rsidR="00C2177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.</w:t>
      </w:r>
    </w:p>
    <w:p w14:paraId="48DD6E17" w14:textId="77777777" w:rsidR="00C21777" w:rsidRDefault="00C21777" w:rsidP="0058370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516B5B3A" w14:textId="68AEF792" w:rsidR="004A66A4" w:rsidRPr="004B6F87" w:rsidRDefault="005C19A6" w:rsidP="004A66A4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4B6F87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는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와인그랩</w:t>
      </w:r>
      <w:proofErr w:type="spellEnd"/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리뉴얼 론칭을 기념해 </w:t>
      </w:r>
      <w:r w:rsidR="004A66A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27일부터 </w:t>
      </w:r>
      <w:r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다양한 행사를 </w:t>
      </w:r>
      <w:r w:rsidR="004A66A4" w:rsidRPr="004B6F87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진행한다.</w:t>
      </w:r>
    </w:p>
    <w:p w14:paraId="75DE6FF4" w14:textId="77777777" w:rsidR="004A66A4" w:rsidRPr="004A66A4" w:rsidRDefault="004A66A4" w:rsidP="0058370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46562F3" w14:textId="3FDBB9EF" w:rsidR="005C19A6" w:rsidRPr="00583706" w:rsidRDefault="004A66A4" w:rsidP="0058370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4A66A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우선 </w:t>
      </w:r>
      <w:r w:rsidR="005C19A6" w:rsidRPr="004A66A4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멤버십 목표 등급 </w:t>
      </w:r>
      <w:proofErr w:type="spellStart"/>
      <w:r w:rsidR="005C19A6" w:rsidRPr="004A66A4">
        <w:rPr>
          <w:rFonts w:ascii="굴림" w:eastAsia="굴림" w:hAnsi="굴림"/>
          <w:b/>
          <w:bCs/>
          <w:color w:val="000000" w:themeColor="text1"/>
          <w:sz w:val="24"/>
          <w:szCs w:val="24"/>
        </w:rPr>
        <w:t>달성시</w:t>
      </w:r>
      <w:proofErr w:type="spellEnd"/>
      <w:r w:rsidR="005C19A6" w:rsidRPr="004A66A4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추첨을 통해</w:t>
      </w:r>
      <w:r w:rsidR="00B91069" w:rsidRPr="004A66A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LG </w:t>
      </w:r>
      <w:proofErr w:type="spellStart"/>
      <w:r w:rsidR="00B91069" w:rsidRPr="004A66A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와인셀러</w:t>
      </w:r>
      <w:proofErr w:type="spellEnd"/>
      <w:r w:rsidR="00B91069" w:rsidRPr="004A66A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B91069" w:rsidRPr="004A66A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리델</w:t>
      </w:r>
      <w:proofErr w:type="spellEnd"/>
      <w:r w:rsidR="00B91069" w:rsidRPr="004A66A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잔, </w:t>
      </w:r>
      <w:proofErr w:type="spellStart"/>
      <w:r w:rsidR="00DD2122" w:rsidRPr="004A66A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글</w:t>
      </w:r>
      <w:r w:rsidR="00B91069" w:rsidRPr="004A66A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랜캐런</w:t>
      </w:r>
      <w:proofErr w:type="spellEnd"/>
      <w:r w:rsidR="00B91069" w:rsidRPr="004A66A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잔 등 경품을 지급한다.</w:t>
      </w:r>
      <w:r w:rsidR="00B9106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5C19A6" w:rsidRPr="005C19A6">
        <w:rPr>
          <w:rFonts w:ascii="굴림" w:eastAsia="굴림" w:hAnsi="굴림" w:hint="eastAsia"/>
          <w:color w:val="000000" w:themeColor="text1"/>
          <w:sz w:val="24"/>
          <w:szCs w:val="24"/>
        </w:rPr>
        <w:t>이마트앱</w:t>
      </w:r>
      <w:proofErr w:type="spellEnd"/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DD212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내 이마트 라이브 </w:t>
      </w:r>
      <w:r w:rsidR="00B91069">
        <w:rPr>
          <w:rFonts w:ascii="굴림" w:eastAsia="굴림" w:hAnsi="굴림" w:hint="eastAsia"/>
          <w:color w:val="000000" w:themeColor="text1"/>
          <w:sz w:val="24"/>
          <w:szCs w:val="24"/>
        </w:rPr>
        <w:t>댓글 이벤트도 준비했다.</w:t>
      </w:r>
    </w:p>
    <w:p w14:paraId="35BF8CB2" w14:textId="77777777" w:rsidR="005C19A6" w:rsidRPr="005C19A6" w:rsidRDefault="005C19A6" w:rsidP="004A66A4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1085534C" w14:textId="2599C91A" w:rsidR="005C19A6" w:rsidRPr="005C19A6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>202</w:t>
      </w:r>
      <w:r w:rsidR="00351820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6</w:t>
      </w:r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>년</w:t>
      </w:r>
      <w:r w:rsidR="00F32B9C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을</w:t>
      </w:r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기념하는 신년와인 3종을 단독으로 선보이고 최대 </w:t>
      </w:r>
      <w:r w:rsidR="00DD2122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4</w:t>
      </w:r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>0% 할인한다.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915513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몬테스알파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까버네소비뇽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홀스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에디션(29,800원)</w:t>
      </w:r>
      <w:r w:rsidR="0091551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915513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알마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디 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그란리제르바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병오년 에디션(</w:t>
      </w:r>
      <w:r w:rsidR="00DD2122">
        <w:rPr>
          <w:rFonts w:ascii="굴림" w:eastAsia="굴림" w:hAnsi="굴림" w:hint="eastAsia"/>
          <w:color w:val="000000" w:themeColor="text1"/>
          <w:sz w:val="24"/>
          <w:szCs w:val="24"/>
        </w:rPr>
        <w:t>17,880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>원)</w:t>
      </w:r>
      <w:r w:rsidR="0091551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>,</w:t>
      </w:r>
      <w:r w:rsidR="0091551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915513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몽그라스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데이원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그란리제르바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홀스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까버네소비뇽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>(17,8</w:t>
      </w:r>
      <w:r w:rsidR="00DD2122">
        <w:rPr>
          <w:rFonts w:ascii="굴림" w:eastAsia="굴림" w:hAnsi="굴림" w:hint="eastAsia"/>
          <w:color w:val="000000" w:themeColor="text1"/>
          <w:sz w:val="24"/>
          <w:szCs w:val="24"/>
        </w:rPr>
        <w:t>8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>0원)</w:t>
      </w:r>
      <w:r w:rsidR="0091551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>을 판매한다.</w:t>
      </w:r>
    </w:p>
    <w:p w14:paraId="65D93AC9" w14:textId="77777777" w:rsidR="005C19A6" w:rsidRPr="005C19A6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9B1295A" w14:textId="18A13FB7" w:rsidR="005C19A6" w:rsidRPr="005C19A6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3650C7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위스키는</w:t>
      </w:r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r w:rsidR="00915513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proofErr w:type="spellStart"/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>부나하벤</w:t>
      </w:r>
      <w:proofErr w:type="spellEnd"/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리미티드 에디션</w:t>
      </w:r>
      <w:r w:rsidR="00915513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3종, </w:t>
      </w:r>
      <w:r w:rsidR="00915513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프리미엄 </w:t>
      </w:r>
      <w:proofErr w:type="spellStart"/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>버번</w:t>
      </w:r>
      <w:proofErr w:type="spellEnd"/>
      <w:r w:rsidR="00915513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="00915513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10종, </w:t>
      </w:r>
      <w:r w:rsidR="00915513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proofErr w:type="spellStart"/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>글렉파클라스</w:t>
      </w:r>
      <w:proofErr w:type="spellEnd"/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패밀리 </w:t>
      </w:r>
      <w:proofErr w:type="spellStart"/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>캐스크</w:t>
      </w:r>
      <w:proofErr w:type="spellEnd"/>
      <w:r w:rsidR="00915513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3650C7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3종을 한정수량 준비했다.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대표상품은 </w:t>
      </w:r>
      <w:r w:rsidR="00915513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부커스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>(219,800원)</w:t>
      </w:r>
      <w:r w:rsidR="0091551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915513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>러셀 리저브 13년(398,000원)</w:t>
      </w:r>
      <w:r w:rsidR="0091551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915513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이글레어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5C19A6">
        <w:rPr>
          <w:rFonts w:ascii="굴림" w:eastAsia="굴림" w:hAnsi="굴림"/>
          <w:color w:val="000000" w:themeColor="text1"/>
          <w:sz w:val="24"/>
          <w:szCs w:val="24"/>
        </w:rPr>
        <w:t>싱글배럴</w:t>
      </w:r>
      <w:proofErr w:type="spellEnd"/>
      <w:r w:rsidRPr="005C19A6">
        <w:rPr>
          <w:rFonts w:ascii="굴림" w:eastAsia="굴림" w:hAnsi="굴림"/>
          <w:color w:val="000000" w:themeColor="text1"/>
          <w:sz w:val="24"/>
          <w:szCs w:val="24"/>
        </w:rPr>
        <w:t>(89,800원)</w:t>
      </w:r>
      <w:r w:rsidR="0091551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 등이다.</w:t>
      </w:r>
    </w:p>
    <w:p w14:paraId="7C8C56F4" w14:textId="77777777" w:rsidR="005C19A6" w:rsidRPr="00915513" w:rsidRDefault="005C19A6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9002436" w14:textId="2685AE1C" w:rsidR="00B97AE0" w:rsidRPr="00E82C42" w:rsidRDefault="00094EEB" w:rsidP="005C19A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류예나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마트 디지털전략 팀장은 </w:t>
      </w:r>
      <w:r w:rsidR="005C18D3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>이번 리뉴얼로 주류 픽업에 대한 고객 선택권이 커지고 편의성도 높아질 것으로 기대한다</w:t>
      </w:r>
      <w:r w:rsidR="005C18D3">
        <w:rPr>
          <w:rFonts w:ascii="굴림" w:eastAsia="굴림" w:hAnsi="굴림"/>
          <w:color w:val="000000" w:themeColor="text1"/>
          <w:sz w:val="24"/>
          <w:szCs w:val="24"/>
        </w:rPr>
        <w:t>”</w:t>
      </w:r>
      <w:proofErr w:type="spellStart"/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>며</w:t>
      </w:r>
      <w:proofErr w:type="spellEnd"/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5C18D3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>오프라인 유통의 핵심</w:t>
      </w:r>
      <w:r w:rsidR="001F1AF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>축인 주류 경쟁력을 강화하기 위해 서비스 수준을 높일 수 있도록 노력할 것</w:t>
      </w:r>
      <w:r w:rsidR="005C18D3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="005C19A6" w:rsidRPr="005C19A6">
        <w:rPr>
          <w:rFonts w:ascii="굴림" w:eastAsia="굴림" w:hAnsi="굴림"/>
          <w:color w:val="000000" w:themeColor="text1"/>
          <w:sz w:val="24"/>
          <w:szCs w:val="24"/>
        </w:rPr>
        <w:t>이라고 말했다.</w:t>
      </w:r>
    </w:p>
    <w:sectPr w:rsidR="00B97AE0" w:rsidRPr="00E82C42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5681" w14:textId="77777777" w:rsidR="00DA75B4" w:rsidRDefault="00DA75B4" w:rsidP="00707D02">
      <w:pPr>
        <w:spacing w:after="0" w:line="240" w:lineRule="auto"/>
      </w:pPr>
      <w:r>
        <w:separator/>
      </w:r>
    </w:p>
  </w:endnote>
  <w:endnote w:type="continuationSeparator" w:id="0">
    <w:p w14:paraId="4B37ED46" w14:textId="77777777" w:rsidR="00DA75B4" w:rsidRDefault="00DA75B4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AAFB" w14:textId="77777777" w:rsidR="00DA75B4" w:rsidRDefault="00DA75B4" w:rsidP="00707D02">
      <w:pPr>
        <w:spacing w:after="0" w:line="240" w:lineRule="auto"/>
      </w:pPr>
      <w:r>
        <w:separator/>
      </w:r>
    </w:p>
  </w:footnote>
  <w:footnote w:type="continuationSeparator" w:id="0">
    <w:p w14:paraId="5794E40E" w14:textId="77777777" w:rsidR="00DA75B4" w:rsidRDefault="00DA75B4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7D516AAA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F80E6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EF05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F80E6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7D516AAA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F80E6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EF05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F80E6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22D4FB5B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F80E6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EF05C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6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F80E6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22D4FB5B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F80E6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EF05C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6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F80E6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5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2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1"/>
  </w:num>
  <w:num w:numId="2" w16cid:durableId="301426441">
    <w:abstractNumId w:val="26"/>
  </w:num>
  <w:num w:numId="3" w16cid:durableId="563492264">
    <w:abstractNumId w:val="22"/>
  </w:num>
  <w:num w:numId="4" w16cid:durableId="1964656782">
    <w:abstractNumId w:val="4"/>
  </w:num>
  <w:num w:numId="5" w16cid:durableId="1197888755">
    <w:abstractNumId w:val="9"/>
  </w:num>
  <w:num w:numId="6" w16cid:durableId="1568879455">
    <w:abstractNumId w:val="6"/>
  </w:num>
  <w:num w:numId="7" w16cid:durableId="1588492680">
    <w:abstractNumId w:val="13"/>
  </w:num>
  <w:num w:numId="8" w16cid:durableId="397291911">
    <w:abstractNumId w:val="5"/>
  </w:num>
  <w:num w:numId="9" w16cid:durableId="1090127355">
    <w:abstractNumId w:val="31"/>
  </w:num>
  <w:num w:numId="10" w16cid:durableId="718867574">
    <w:abstractNumId w:val="27"/>
  </w:num>
  <w:num w:numId="11" w16cid:durableId="1686708593">
    <w:abstractNumId w:val="21"/>
  </w:num>
  <w:num w:numId="12" w16cid:durableId="1722245141">
    <w:abstractNumId w:val="20"/>
  </w:num>
  <w:num w:numId="13" w16cid:durableId="1327708096">
    <w:abstractNumId w:val="15"/>
  </w:num>
  <w:num w:numId="14" w16cid:durableId="2057847976">
    <w:abstractNumId w:val="24"/>
  </w:num>
  <w:num w:numId="15" w16cid:durableId="1155798597">
    <w:abstractNumId w:val="14"/>
  </w:num>
  <w:num w:numId="16" w16cid:durableId="2073193964">
    <w:abstractNumId w:val="28"/>
  </w:num>
  <w:num w:numId="17" w16cid:durableId="917515990">
    <w:abstractNumId w:val="3"/>
  </w:num>
  <w:num w:numId="18" w16cid:durableId="633680336">
    <w:abstractNumId w:val="16"/>
  </w:num>
  <w:num w:numId="19" w16cid:durableId="1753624408">
    <w:abstractNumId w:val="17"/>
  </w:num>
  <w:num w:numId="20" w16cid:durableId="1900049157">
    <w:abstractNumId w:val="10"/>
  </w:num>
  <w:num w:numId="21" w16cid:durableId="702948974">
    <w:abstractNumId w:val="25"/>
  </w:num>
  <w:num w:numId="22" w16cid:durableId="1778675332">
    <w:abstractNumId w:val="30"/>
  </w:num>
  <w:num w:numId="23" w16cid:durableId="1713577838">
    <w:abstractNumId w:val="7"/>
  </w:num>
  <w:num w:numId="24" w16cid:durableId="1996836837">
    <w:abstractNumId w:val="19"/>
  </w:num>
  <w:num w:numId="25" w16cid:durableId="114981643">
    <w:abstractNumId w:val="1"/>
  </w:num>
  <w:num w:numId="26" w16cid:durableId="1954509646">
    <w:abstractNumId w:val="12"/>
  </w:num>
  <w:num w:numId="27" w16cid:durableId="2035770152">
    <w:abstractNumId w:val="29"/>
  </w:num>
  <w:num w:numId="28" w16cid:durableId="1410809813">
    <w:abstractNumId w:val="2"/>
  </w:num>
  <w:num w:numId="29" w16cid:durableId="1372266123">
    <w:abstractNumId w:val="8"/>
  </w:num>
  <w:num w:numId="30" w16cid:durableId="1610702690">
    <w:abstractNumId w:val="0"/>
  </w:num>
  <w:num w:numId="31" w16cid:durableId="1399669218">
    <w:abstractNumId w:val="23"/>
  </w:num>
  <w:num w:numId="32" w16cid:durableId="255208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628"/>
    <w:rsid w:val="000E683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B33"/>
    <w:rsid w:val="001E7C44"/>
    <w:rsid w:val="001E7FCC"/>
    <w:rsid w:val="001F0686"/>
    <w:rsid w:val="001F07BD"/>
    <w:rsid w:val="001F0836"/>
    <w:rsid w:val="001F1AFA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0DE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352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0EB7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917"/>
    <w:rsid w:val="008A6929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76</Characters>
  <Pages>2</Pages>
  <DocSecurity>0</DocSecurity>
  <Words>29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1-25T05:41:00Z</dcterms:modified>
  <dc:title/>
  <cp:lastPrinted>2025-06-10T06:39:00Z</cp:lastPrinted>
  <cp:lastModifiedBy>Administrator</cp:lastModifiedBy>
  <dcterms:created xsi:type="dcterms:W3CDTF">2025-11-25T00:04:00Z</dcterms:creat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1-18T06:3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